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69" w:rsidRPr="0067735F" w:rsidRDefault="000F3EE3" w:rsidP="009B69E4">
      <w:pPr>
        <w:spacing w:line="320" w:lineRule="exact"/>
        <w:rPr>
          <w:rFonts w:ascii="ＭＳ 明朝"/>
          <w:sz w:val="24"/>
        </w:rPr>
      </w:pPr>
      <w:r w:rsidRPr="00491D4D">
        <w:rPr>
          <w:rFonts w:ascii="ＭＳ 明朝" w:hAnsi="ＭＳ 明朝" w:hint="eastAsia"/>
          <w:sz w:val="24"/>
        </w:rPr>
        <w:t>様式</w:t>
      </w:r>
      <w:r w:rsidRPr="0067735F">
        <w:rPr>
          <w:rFonts w:ascii="ＭＳ 明朝" w:hAnsi="ＭＳ 明朝" w:hint="eastAsia"/>
          <w:sz w:val="24"/>
        </w:rPr>
        <w:t>（第</w:t>
      </w:r>
      <w:r w:rsidR="009B69E4" w:rsidRPr="0067735F">
        <w:rPr>
          <w:rFonts w:ascii="ＭＳ 明朝" w:hAnsi="ＭＳ 明朝" w:hint="eastAsia"/>
          <w:sz w:val="24"/>
        </w:rPr>
        <w:t>５</w:t>
      </w:r>
      <w:r w:rsidRPr="0067735F">
        <w:rPr>
          <w:rFonts w:ascii="ＭＳ 明朝" w:hAnsi="ＭＳ 明朝" w:hint="eastAsia"/>
          <w:sz w:val="24"/>
        </w:rPr>
        <w:t>条関係）</w:t>
      </w:r>
    </w:p>
    <w:p w:rsidR="000F3EE3" w:rsidRPr="0067735F" w:rsidRDefault="000F3EE3" w:rsidP="000F3EE3">
      <w:pPr>
        <w:snapToGrid w:val="0"/>
        <w:spacing w:afterLines="50" w:after="175"/>
        <w:jc w:val="center"/>
        <w:rPr>
          <w:rFonts w:ascii="ＭＳ 明朝"/>
          <w:sz w:val="24"/>
        </w:rPr>
      </w:pPr>
      <w:bookmarkStart w:id="0" w:name="_Toc381690880"/>
      <w:r w:rsidRPr="0067735F">
        <w:rPr>
          <w:rFonts w:ascii="ＭＳ 明朝" w:hAnsi="ＭＳ 明朝" w:hint="eastAsia"/>
          <w:sz w:val="24"/>
        </w:rPr>
        <w:t>相談申込・受付票</w:t>
      </w:r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657"/>
        <w:gridCol w:w="1417"/>
        <w:gridCol w:w="2835"/>
        <w:gridCol w:w="1418"/>
        <w:gridCol w:w="1559"/>
      </w:tblGrid>
      <w:tr w:rsidR="000F3EE3" w:rsidRPr="0067735F" w:rsidTr="001F1411">
        <w:trPr>
          <w:trHeight w:val="610"/>
        </w:trPr>
        <w:tc>
          <w:tcPr>
            <w:tcW w:w="1032" w:type="dxa"/>
            <w:shd w:val="clear" w:color="auto" w:fill="E0E0E0"/>
            <w:vAlign w:val="center"/>
          </w:tcPr>
          <w:p w:rsidR="004E3718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ＩＤ</w:t>
            </w:r>
          </w:p>
          <w:p w:rsidR="000F3EE3" w:rsidRPr="0067735F" w:rsidRDefault="004E3718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b/>
                <w:color w:val="FF0000"/>
                <w:sz w:val="18"/>
                <w:szCs w:val="18"/>
              </w:rPr>
            </w:pPr>
            <w:r w:rsidRPr="004E3718">
              <w:rPr>
                <w:rFonts w:ascii="ＭＳ 明朝" w:hAnsi="ＭＳ 明朝" w:hint="eastAsia"/>
                <w:sz w:val="16"/>
              </w:rPr>
              <w:t>※市記載</w:t>
            </w:r>
          </w:p>
        </w:tc>
        <w:tc>
          <w:tcPr>
            <w:tcW w:w="1657" w:type="dxa"/>
            <w:vAlign w:val="center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rPr>
                <w:rFonts w:ascii="ＭＳ 明朝"/>
                <w:sz w:val="20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初回相談受付日</w:t>
            </w:r>
            <w:r w:rsidR="004E3718">
              <w:rPr>
                <w:rFonts w:ascii="ＭＳ 明朝" w:hAnsi="ＭＳ 明朝" w:hint="eastAsia"/>
                <w:sz w:val="20"/>
              </w:rPr>
              <w:t xml:space="preserve"> </w:t>
            </w:r>
            <w:r w:rsidR="004E3718" w:rsidRPr="004E3718">
              <w:rPr>
                <w:rFonts w:ascii="ＭＳ 明朝" w:hAnsi="ＭＳ 明朝" w:hint="eastAsia"/>
                <w:sz w:val="16"/>
              </w:rPr>
              <w:t>※市記載</w:t>
            </w:r>
          </w:p>
        </w:tc>
        <w:tc>
          <w:tcPr>
            <w:tcW w:w="2835" w:type="dxa"/>
            <w:vAlign w:val="center"/>
          </w:tcPr>
          <w:p w:rsidR="000F3EE3" w:rsidRPr="0067735F" w:rsidRDefault="000F3EE3" w:rsidP="001F1411">
            <w:pPr>
              <w:wordWrap w:val="0"/>
              <w:spacing w:beforeLines="10" w:before="35" w:afterLines="10" w:after="35" w:line="240" w:lineRule="exact"/>
              <w:jc w:val="righ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年　　月　　日</w:t>
            </w:r>
            <w:r w:rsidR="001F141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4E3718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受付者</w:t>
            </w:r>
          </w:p>
          <w:p w:rsidR="000F3EE3" w:rsidRPr="0067735F" w:rsidRDefault="004E3718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20"/>
              </w:rPr>
            </w:pPr>
            <w:r w:rsidRPr="004E3718">
              <w:rPr>
                <w:rFonts w:ascii="ＭＳ 明朝" w:hAnsi="ＭＳ 明朝" w:hint="eastAsia"/>
                <w:sz w:val="16"/>
              </w:rPr>
              <w:t>※市記載</w:t>
            </w:r>
          </w:p>
        </w:tc>
        <w:tc>
          <w:tcPr>
            <w:tcW w:w="1559" w:type="dxa"/>
            <w:vAlign w:val="center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rPr>
                <w:rFonts w:ascii="ＭＳ 明朝"/>
                <w:sz w:val="20"/>
              </w:rPr>
            </w:pPr>
          </w:p>
        </w:tc>
      </w:tr>
    </w:tbl>
    <w:p w:rsidR="000F3EE3" w:rsidRPr="0067735F" w:rsidRDefault="000F3EE3" w:rsidP="001F1411">
      <w:pPr>
        <w:spacing w:beforeLines="50" w:before="175" w:afterLines="50" w:after="175"/>
        <w:rPr>
          <w:rFonts w:ascii="ＭＳ 明朝"/>
          <w:sz w:val="22"/>
          <w:szCs w:val="22"/>
        </w:rPr>
      </w:pPr>
      <w:r w:rsidRPr="0067735F">
        <w:rPr>
          <w:rFonts w:ascii="ＭＳ 明朝" w:hAnsi="ＭＳ 明朝" w:hint="eastAsia"/>
          <w:sz w:val="22"/>
          <w:szCs w:val="22"/>
        </w:rPr>
        <w:t xml:space="preserve">■基本情報　</w:t>
      </w:r>
      <w:bookmarkStart w:id="1" w:name="_GoBack"/>
      <w:bookmarkEnd w:id="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936"/>
        <w:gridCol w:w="3118"/>
        <w:gridCol w:w="1134"/>
        <w:gridCol w:w="3544"/>
      </w:tblGrid>
      <w:tr w:rsidR="000F3EE3" w:rsidRPr="0067735F" w:rsidTr="001F1411">
        <w:trPr>
          <w:trHeight w:val="405"/>
        </w:trPr>
        <w:tc>
          <w:tcPr>
            <w:tcW w:w="1186" w:type="dxa"/>
            <w:shd w:val="clear" w:color="auto" w:fill="E0E0E0"/>
            <w:vAlign w:val="center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4054" w:type="dxa"/>
            <w:gridSpan w:val="2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544" w:type="dxa"/>
            <w:vAlign w:val="center"/>
          </w:tcPr>
          <w:p w:rsidR="000F3EE3" w:rsidRPr="0067735F" w:rsidRDefault="000F3EE3" w:rsidP="00F168CA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□男性　□女性　□</w:t>
            </w:r>
            <w:r w:rsidR="00F168CA">
              <w:rPr>
                <w:rFonts w:ascii="ＭＳ 明朝" w:hAnsi="ＭＳ 明朝" w:hint="eastAsia"/>
                <w:sz w:val="20"/>
              </w:rPr>
              <w:t>（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　</w:t>
            </w:r>
            <w:r w:rsidR="00444D7C">
              <w:rPr>
                <w:rFonts w:ascii="ＭＳ 明朝" w:hAnsi="ＭＳ 明朝" w:hint="eastAsia"/>
                <w:sz w:val="20"/>
              </w:rPr>
              <w:t xml:space="preserve"> </w:t>
            </w:r>
            <w:r w:rsidRPr="0067735F">
              <w:rPr>
                <w:rFonts w:ascii="ＭＳ 明朝" w:hAnsi="ＭＳ 明朝"/>
                <w:sz w:val="20"/>
              </w:rPr>
              <w:t xml:space="preserve"> 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　）</w:t>
            </w:r>
          </w:p>
        </w:tc>
      </w:tr>
      <w:tr w:rsidR="000F3EE3" w:rsidRPr="0067735F" w:rsidTr="001F1411">
        <w:trPr>
          <w:trHeight w:val="666"/>
        </w:trPr>
        <w:tc>
          <w:tcPr>
            <w:tcW w:w="1186" w:type="dxa"/>
            <w:shd w:val="clear" w:color="auto" w:fill="E0E0E0"/>
            <w:vAlign w:val="center"/>
          </w:tcPr>
          <w:p w:rsidR="000F3EE3" w:rsidRPr="0067735F" w:rsidRDefault="000F3EE3" w:rsidP="00922F1F">
            <w:pPr>
              <w:spacing w:beforeLines="50" w:before="175" w:afterLines="50" w:after="175"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054" w:type="dxa"/>
            <w:gridSpan w:val="2"/>
            <w:vAlign w:val="center"/>
          </w:tcPr>
          <w:p w:rsidR="000F3EE3" w:rsidRPr="0067735F" w:rsidRDefault="000F3EE3" w:rsidP="00922F1F">
            <w:pPr>
              <w:spacing w:beforeLines="50" w:before="175" w:afterLines="50" w:after="175" w:line="240" w:lineRule="exact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F3EE3" w:rsidRPr="0067735F" w:rsidRDefault="000F3EE3" w:rsidP="00922F1F">
            <w:pPr>
              <w:spacing w:beforeLines="50" w:before="175" w:afterLines="50" w:after="175" w:line="240" w:lineRule="exact"/>
              <w:jc w:val="center"/>
              <w:rPr>
                <w:rFonts w:ascii="ＭＳ 明朝"/>
                <w:spacing w:val="-20"/>
                <w:sz w:val="20"/>
              </w:rPr>
            </w:pPr>
            <w:r w:rsidRPr="0067735F">
              <w:rPr>
                <w:rFonts w:ascii="ＭＳ 明朝" w:hAnsi="ＭＳ 明朝" w:hint="eastAsia"/>
                <w:spacing w:val="-20"/>
                <w:sz w:val="20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0F3EE3" w:rsidRPr="0067735F" w:rsidRDefault="00444D7C" w:rsidP="00444D7C">
            <w:pPr>
              <w:spacing w:line="240" w:lineRule="exact"/>
              <w:ind w:firstLineChars="300" w:firstLine="62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年　　</w:t>
            </w:r>
            <w:r w:rsidR="00F168CA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F168CA">
              <w:rPr>
                <w:rFonts w:ascii="ＭＳ 明朝" w:hAnsi="ＭＳ 明朝" w:hint="eastAsia"/>
                <w:sz w:val="20"/>
              </w:rPr>
              <w:t xml:space="preserve">日（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0F3EE3" w:rsidRPr="0067735F">
              <w:rPr>
                <w:rFonts w:ascii="ＭＳ 明朝" w:hAnsi="ＭＳ 明朝" w:hint="eastAsia"/>
                <w:sz w:val="20"/>
              </w:rPr>
              <w:t>歳）</w:t>
            </w:r>
          </w:p>
        </w:tc>
      </w:tr>
      <w:tr w:rsidR="000F3EE3" w:rsidRPr="0067735F" w:rsidTr="001F1411">
        <w:trPr>
          <w:trHeight w:val="704"/>
        </w:trPr>
        <w:tc>
          <w:tcPr>
            <w:tcW w:w="1186" w:type="dxa"/>
            <w:shd w:val="clear" w:color="auto" w:fill="E0E0E0"/>
            <w:vAlign w:val="center"/>
          </w:tcPr>
          <w:p w:rsidR="000F3EE3" w:rsidRPr="0067735F" w:rsidRDefault="000F3EE3" w:rsidP="00922F1F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32" w:type="dxa"/>
            <w:gridSpan w:val="4"/>
          </w:tcPr>
          <w:p w:rsidR="000F3EE3" w:rsidRPr="0067735F" w:rsidRDefault="00F168CA" w:rsidP="00922F1F">
            <w:pPr>
              <w:spacing w:line="24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〒　　</w:t>
            </w:r>
            <w:r w:rsidR="000F3EE3" w:rsidRPr="0067735F">
              <w:rPr>
                <w:rFonts w:ascii="ＭＳ 明朝" w:hAnsi="ＭＳ 明朝" w:hint="eastAsia"/>
                <w:sz w:val="20"/>
              </w:rPr>
              <w:t xml:space="preserve">　　－</w:t>
            </w:r>
          </w:p>
        </w:tc>
      </w:tr>
      <w:tr w:rsidR="001F1411" w:rsidRPr="0067735F" w:rsidTr="001F1411">
        <w:trPr>
          <w:trHeight w:val="551"/>
        </w:trPr>
        <w:tc>
          <w:tcPr>
            <w:tcW w:w="1186" w:type="dxa"/>
            <w:shd w:val="clear" w:color="auto" w:fill="E0E0E0"/>
            <w:vAlign w:val="center"/>
          </w:tcPr>
          <w:p w:rsidR="001F1411" w:rsidRPr="0067735F" w:rsidRDefault="001F1411" w:rsidP="001F141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936" w:type="dxa"/>
            <w:shd w:val="clear" w:color="auto" w:fill="E0E0E0"/>
            <w:vAlign w:val="center"/>
          </w:tcPr>
          <w:p w:rsidR="001F1411" w:rsidRPr="0067735F" w:rsidRDefault="001F1411" w:rsidP="001F141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自宅</w:t>
            </w:r>
          </w:p>
        </w:tc>
        <w:tc>
          <w:tcPr>
            <w:tcW w:w="3118" w:type="dxa"/>
            <w:vAlign w:val="center"/>
          </w:tcPr>
          <w:p w:rsidR="001F1411" w:rsidRPr="0067735F" w:rsidRDefault="001F1411" w:rsidP="001F1411">
            <w:pPr>
              <w:spacing w:line="24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　　　　）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　－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1F1411" w:rsidRPr="0067735F" w:rsidRDefault="001F1411" w:rsidP="001F1411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携帯</w:t>
            </w:r>
          </w:p>
        </w:tc>
        <w:tc>
          <w:tcPr>
            <w:tcW w:w="3544" w:type="dxa"/>
            <w:vAlign w:val="center"/>
          </w:tcPr>
          <w:p w:rsidR="001F1411" w:rsidRPr="0067735F" w:rsidRDefault="001F1411" w:rsidP="001F1411">
            <w:pPr>
              <w:spacing w:line="24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　　　　）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7735F">
              <w:rPr>
                <w:rFonts w:ascii="ＭＳ 明朝" w:hAnsi="ＭＳ 明朝" w:hint="eastAsia"/>
                <w:sz w:val="20"/>
              </w:rPr>
              <w:t>－</w:t>
            </w:r>
          </w:p>
        </w:tc>
      </w:tr>
      <w:tr w:rsidR="000F3EE3" w:rsidRPr="0067735F" w:rsidTr="001F1411">
        <w:trPr>
          <w:trHeight w:val="551"/>
        </w:trPr>
        <w:tc>
          <w:tcPr>
            <w:tcW w:w="1186" w:type="dxa"/>
            <w:shd w:val="clear" w:color="auto" w:fill="E0E0E0"/>
            <w:vAlign w:val="center"/>
          </w:tcPr>
          <w:p w:rsidR="000F3EE3" w:rsidRPr="0067735F" w:rsidRDefault="00C433C5" w:rsidP="00922F1F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</w:t>
            </w:r>
          </w:p>
        </w:tc>
        <w:tc>
          <w:tcPr>
            <w:tcW w:w="8732" w:type="dxa"/>
            <w:gridSpan w:val="4"/>
            <w:vAlign w:val="center"/>
          </w:tcPr>
          <w:p w:rsidR="000F3EE3" w:rsidRPr="0067735F" w:rsidRDefault="000F3EE3" w:rsidP="00922F1F">
            <w:pPr>
              <w:spacing w:line="240" w:lineRule="exact"/>
              <w:rPr>
                <w:rFonts w:ascii="ＭＳ 明朝"/>
                <w:sz w:val="20"/>
              </w:rPr>
            </w:pPr>
          </w:p>
        </w:tc>
      </w:tr>
      <w:tr w:rsidR="000F3EE3" w:rsidRPr="0067735F" w:rsidTr="001F1411">
        <w:trPr>
          <w:trHeight w:val="540"/>
        </w:trPr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来談者</w:t>
            </w:r>
          </w:p>
          <w:p w:rsidR="000F3EE3" w:rsidRPr="0067735F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7735F">
              <w:rPr>
                <w:rFonts w:ascii="ＭＳ 明朝" w:hAnsi="ＭＳ 明朝" w:hint="eastAsia"/>
                <w:sz w:val="18"/>
                <w:szCs w:val="18"/>
              </w:rPr>
              <w:t>＊ご本人</w:t>
            </w:r>
          </w:p>
          <w:p w:rsidR="000F3EE3" w:rsidRPr="0067735F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7735F">
              <w:rPr>
                <w:rFonts w:ascii="ＭＳ 明朝" w:hAnsi="ＭＳ 明朝" w:hint="eastAsia"/>
                <w:sz w:val="18"/>
                <w:szCs w:val="18"/>
              </w:rPr>
              <w:t>以外の場合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0F3EE3" w:rsidRPr="0067735F" w:rsidRDefault="000F3EE3" w:rsidP="00922F1F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0F3EE3" w:rsidRPr="0067735F" w:rsidRDefault="000F3EE3" w:rsidP="00922F1F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0F3EE3" w:rsidRPr="0067735F" w:rsidRDefault="000F3EE3" w:rsidP="00922F1F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来談者のご本人との関係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vAlign w:val="center"/>
          </w:tcPr>
          <w:p w:rsidR="000F3EE3" w:rsidRDefault="000F3EE3" w:rsidP="00922F1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 xml:space="preserve">□家族（本人との続柄：　</w:t>
            </w:r>
            <w:r w:rsidR="00444D7C">
              <w:rPr>
                <w:rFonts w:ascii="ＭＳ 明朝" w:hAnsi="ＭＳ 明朝" w:hint="eastAsia"/>
                <w:sz w:val="20"/>
              </w:rPr>
              <w:t xml:space="preserve"> 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</w:t>
            </w:r>
            <w:r w:rsidR="00444D7C">
              <w:rPr>
                <w:rFonts w:ascii="ＭＳ 明朝" w:hAnsi="ＭＳ 明朝" w:hint="eastAsia"/>
                <w:sz w:val="20"/>
              </w:rPr>
              <w:t xml:space="preserve"> 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）</w:t>
            </w:r>
          </w:p>
          <w:p w:rsidR="001F1411" w:rsidRPr="0067735F" w:rsidRDefault="001F1411" w:rsidP="00922F1F">
            <w:pPr>
              <w:spacing w:line="240" w:lineRule="exact"/>
              <w:rPr>
                <w:rFonts w:ascii="ＭＳ 明朝" w:hint="eastAsia"/>
                <w:sz w:val="20"/>
              </w:rPr>
            </w:pPr>
          </w:p>
          <w:p w:rsidR="000F3EE3" w:rsidRPr="0067735F" w:rsidRDefault="000F3EE3" w:rsidP="00DF0E72">
            <w:pPr>
              <w:spacing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 xml:space="preserve">□その他（　　　　　　　</w:t>
            </w:r>
            <w:r w:rsidR="00444D7C">
              <w:rPr>
                <w:rFonts w:ascii="ＭＳ 明朝" w:hAnsi="ＭＳ 明朝" w:hint="eastAsia"/>
                <w:sz w:val="20"/>
              </w:rPr>
              <w:t xml:space="preserve">  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　）</w:t>
            </w:r>
          </w:p>
        </w:tc>
      </w:tr>
      <w:tr w:rsidR="000F3EE3" w:rsidRPr="0067735F" w:rsidTr="001F1411">
        <w:trPr>
          <w:trHeight w:val="573"/>
        </w:trPr>
        <w:tc>
          <w:tcPr>
            <w:tcW w:w="1186" w:type="dxa"/>
            <w:vMerge/>
            <w:shd w:val="clear" w:color="auto" w:fill="E0E0E0"/>
            <w:vAlign w:val="center"/>
          </w:tcPr>
          <w:p w:rsidR="000F3EE3" w:rsidRPr="0067735F" w:rsidRDefault="000F3EE3" w:rsidP="00922F1F">
            <w:pPr>
              <w:spacing w:beforeLines="10" w:before="35" w:afterLines="10" w:after="35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36" w:type="dxa"/>
            <w:shd w:val="clear" w:color="auto" w:fill="E0E0E0"/>
            <w:vAlign w:val="center"/>
          </w:tcPr>
          <w:p w:rsidR="000F3EE3" w:rsidRPr="0067735F" w:rsidRDefault="000F3EE3" w:rsidP="00922F1F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118" w:type="dxa"/>
            <w:vAlign w:val="center"/>
          </w:tcPr>
          <w:p w:rsidR="000F3EE3" w:rsidRPr="0067735F" w:rsidRDefault="001F1411" w:rsidP="00F168CA">
            <w:pPr>
              <w:spacing w:line="24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（　　　　</w:t>
            </w:r>
            <w:r w:rsidR="000F3EE3" w:rsidRPr="0067735F">
              <w:rPr>
                <w:rFonts w:ascii="ＭＳ 明朝" w:hAnsi="ＭＳ 明朝" w:hint="eastAsia"/>
                <w:sz w:val="20"/>
              </w:rPr>
              <w:t>）　　－</w:t>
            </w: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0F3EE3" w:rsidRPr="0067735F" w:rsidRDefault="000F3EE3" w:rsidP="00922F1F">
            <w:pPr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544" w:type="dxa"/>
            <w:vMerge/>
          </w:tcPr>
          <w:p w:rsidR="000F3EE3" w:rsidRPr="0067735F" w:rsidRDefault="000F3EE3" w:rsidP="00922F1F">
            <w:pPr>
              <w:spacing w:line="240" w:lineRule="exact"/>
              <w:rPr>
                <w:rFonts w:ascii="ＭＳ 明朝"/>
                <w:sz w:val="20"/>
              </w:rPr>
            </w:pPr>
          </w:p>
        </w:tc>
      </w:tr>
    </w:tbl>
    <w:p w:rsidR="000F3EE3" w:rsidRPr="0067735F" w:rsidRDefault="000F3EE3" w:rsidP="001F1411">
      <w:pPr>
        <w:spacing w:beforeLines="50" w:before="175" w:afterLines="50" w:after="175"/>
        <w:rPr>
          <w:rFonts w:ascii="ＭＳ 明朝"/>
          <w:sz w:val="22"/>
          <w:szCs w:val="22"/>
        </w:rPr>
      </w:pPr>
      <w:r w:rsidRPr="0067735F">
        <w:rPr>
          <w:rFonts w:ascii="ＭＳ 明朝" w:hAnsi="ＭＳ 明朝" w:hint="eastAsia"/>
          <w:sz w:val="22"/>
          <w:szCs w:val="22"/>
        </w:rPr>
        <w:t>■ご相談の内容（お困りのこと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0"/>
        <w:gridCol w:w="567"/>
        <w:gridCol w:w="2694"/>
        <w:gridCol w:w="567"/>
        <w:gridCol w:w="2693"/>
      </w:tblGrid>
      <w:tr w:rsidR="000F3EE3" w:rsidRPr="0067735F" w:rsidTr="001F1411">
        <w:trPr>
          <w:trHeight w:val="345"/>
        </w:trPr>
        <w:tc>
          <w:tcPr>
            <w:tcW w:w="9918" w:type="dxa"/>
            <w:gridSpan w:val="6"/>
            <w:shd w:val="clear" w:color="auto" w:fill="E0E0E0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ご相談されたい内容に○をおつけください。複数ある場合は、一番お困りのことに◎をおつけください。</w:t>
            </w:r>
          </w:p>
        </w:tc>
      </w:tr>
      <w:tr w:rsidR="000F3EE3" w:rsidRPr="0067735F" w:rsidTr="001F1411">
        <w:trPr>
          <w:trHeight w:val="385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病気や健康、障害のこと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住まいについて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収入・生活費のこと</w:t>
            </w:r>
          </w:p>
        </w:tc>
      </w:tr>
      <w:tr w:rsidR="000F3EE3" w:rsidRPr="0067735F" w:rsidTr="001F1411">
        <w:trPr>
          <w:trHeight w:val="29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F168CA">
              <w:rPr>
                <w:rFonts w:ascii="ＭＳ 明朝" w:hAnsi="ＭＳ 明朝" w:hint="eastAsia"/>
                <w:w w:val="81"/>
                <w:kern w:val="0"/>
                <w:sz w:val="20"/>
                <w:fitText w:val="2124" w:id="-1844231936"/>
              </w:rPr>
              <w:t>家賃やローンの支払いのこ</w:t>
            </w:r>
            <w:r w:rsidRPr="00F168CA">
              <w:rPr>
                <w:rFonts w:ascii="ＭＳ 明朝" w:hAnsi="ＭＳ 明朝" w:hint="eastAsia"/>
                <w:spacing w:val="15"/>
                <w:w w:val="81"/>
                <w:kern w:val="0"/>
                <w:sz w:val="20"/>
                <w:fitText w:val="2124" w:id="-1844231936"/>
              </w:rPr>
              <w:t>と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pacing w:val="54"/>
                <w:w w:val="87"/>
                <w:kern w:val="0"/>
                <w:sz w:val="20"/>
              </w:rPr>
            </w:pPr>
            <w:r w:rsidRPr="00F168CA">
              <w:rPr>
                <w:rFonts w:ascii="ＭＳ 明朝" w:hAnsi="ＭＳ 明朝" w:hint="eastAsia"/>
                <w:w w:val="66"/>
                <w:kern w:val="0"/>
                <w:sz w:val="20"/>
                <w:fitText w:val="2124" w:id="-1844231935"/>
              </w:rPr>
              <w:t>税金や公共料金等の支払いについ</w:t>
            </w:r>
            <w:r w:rsidRPr="00F168CA">
              <w:rPr>
                <w:rFonts w:ascii="ＭＳ 明朝" w:hAnsi="ＭＳ 明朝" w:hint="eastAsia"/>
                <w:spacing w:val="11"/>
                <w:w w:val="66"/>
                <w:kern w:val="0"/>
                <w:sz w:val="20"/>
                <w:fitText w:val="2124" w:id="-1844231935"/>
              </w:rPr>
              <w:t>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316157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債務について</w:t>
            </w:r>
          </w:p>
        </w:tc>
      </w:tr>
      <w:tr w:rsidR="000F3EE3" w:rsidRPr="0067735F" w:rsidTr="001F1411">
        <w:trPr>
          <w:trHeight w:val="22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仕事探し、就職につい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仕事上の不安やトラブル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地域との関係について</w:t>
            </w:r>
          </w:p>
        </w:tc>
      </w:tr>
      <w:tr w:rsidR="000F3EE3" w:rsidRPr="0067735F" w:rsidTr="001F1411">
        <w:trPr>
          <w:trHeight w:val="31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家族</w:t>
            </w:r>
            <w:r w:rsidR="00C433C5">
              <w:rPr>
                <w:rFonts w:ascii="ＭＳ 明朝" w:hAnsi="ＭＳ 明朝" w:hint="eastAsia"/>
                <w:sz w:val="20"/>
              </w:rPr>
              <w:t>との</w:t>
            </w:r>
            <w:r w:rsidRPr="0067735F">
              <w:rPr>
                <w:rFonts w:ascii="ＭＳ 明朝" w:hAnsi="ＭＳ 明朝" w:hint="eastAsia"/>
                <w:sz w:val="20"/>
              </w:rPr>
              <w:t>関係</w:t>
            </w:r>
            <w:r w:rsidR="00C433C5">
              <w:rPr>
                <w:rFonts w:ascii="ＭＳ 明朝" w:hAnsi="ＭＳ 明朝" w:hint="eastAsia"/>
                <w:sz w:val="20"/>
              </w:rPr>
              <w:t>について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C433C5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子育てのこと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3EE3" w:rsidRPr="0067735F" w:rsidRDefault="00C433C5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のこと</w:t>
            </w:r>
          </w:p>
        </w:tc>
      </w:tr>
      <w:tr w:rsidR="000F3EE3" w:rsidRPr="0067735F" w:rsidTr="001F1411">
        <w:trPr>
          <w:trHeight w:val="31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C433C5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ひきこもり・不登校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C433C5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ＤＶ・虐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3EE3" w:rsidRPr="0067735F" w:rsidRDefault="00C433C5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食べるものがない</w:t>
            </w:r>
          </w:p>
        </w:tc>
      </w:tr>
      <w:tr w:rsidR="000F3EE3" w:rsidRPr="0067735F" w:rsidTr="001F1411">
        <w:trPr>
          <w:trHeight w:val="31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3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その他（</w:t>
            </w:r>
            <w:r w:rsidR="009B69E4" w:rsidRPr="0067735F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Pr="0067735F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）</w:t>
            </w:r>
          </w:p>
        </w:tc>
      </w:tr>
      <w:tr w:rsidR="000F3EE3" w:rsidRPr="0067735F" w:rsidTr="001F1411">
        <w:trPr>
          <w:trHeight w:val="345"/>
        </w:trPr>
        <w:tc>
          <w:tcPr>
            <w:tcW w:w="9918" w:type="dxa"/>
            <w:gridSpan w:val="6"/>
            <w:shd w:val="clear" w:color="auto" w:fill="E0E0E0"/>
          </w:tcPr>
          <w:p w:rsidR="000F3EE3" w:rsidRPr="0067735F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  <w:r w:rsidRPr="0067735F">
              <w:rPr>
                <w:rFonts w:ascii="ＭＳ 明朝" w:hAnsi="ＭＳ 明朝" w:hint="eastAsia"/>
                <w:sz w:val="20"/>
              </w:rPr>
              <w:t>ご相談されたいこと</w:t>
            </w:r>
            <w:r w:rsidR="00C433C5">
              <w:rPr>
                <w:rFonts w:ascii="ＭＳ 明朝" w:hAnsi="ＭＳ 明朝" w:hint="eastAsia"/>
                <w:sz w:val="20"/>
              </w:rPr>
              <w:t>や配慮を希望されることを具体的に書いてください。</w:t>
            </w:r>
          </w:p>
        </w:tc>
      </w:tr>
      <w:tr w:rsidR="000F3EE3" w:rsidRPr="0067735F" w:rsidTr="00C433C5">
        <w:trPr>
          <w:trHeight w:val="1719"/>
        </w:trPr>
        <w:tc>
          <w:tcPr>
            <w:tcW w:w="9918" w:type="dxa"/>
            <w:gridSpan w:val="6"/>
            <w:vAlign w:val="center"/>
          </w:tcPr>
          <w:p w:rsidR="000F3EE3" w:rsidRDefault="000F3EE3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</w:p>
          <w:p w:rsidR="00F168CA" w:rsidRDefault="00F168CA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</w:p>
          <w:p w:rsidR="001F1411" w:rsidRDefault="001F1411" w:rsidP="00922F1F">
            <w:pPr>
              <w:spacing w:beforeLines="20" w:before="70" w:afterLines="20" w:after="70" w:line="240" w:lineRule="exact"/>
              <w:rPr>
                <w:rFonts w:ascii="ＭＳ 明朝"/>
                <w:sz w:val="20"/>
              </w:rPr>
            </w:pPr>
          </w:p>
          <w:p w:rsidR="001F1411" w:rsidRDefault="001F1411" w:rsidP="00922F1F">
            <w:pPr>
              <w:spacing w:beforeLines="20" w:before="70" w:afterLines="20" w:after="70" w:line="240" w:lineRule="exact"/>
              <w:rPr>
                <w:rFonts w:ascii="ＭＳ 明朝" w:hint="eastAsia"/>
                <w:sz w:val="20"/>
              </w:rPr>
            </w:pPr>
          </w:p>
          <w:p w:rsidR="00F168CA" w:rsidRPr="0067735F" w:rsidRDefault="00F168CA" w:rsidP="00922F1F">
            <w:pPr>
              <w:spacing w:beforeLines="20" w:before="70" w:afterLines="20" w:after="70" w:line="240" w:lineRule="exact"/>
              <w:rPr>
                <w:rFonts w:ascii="ＭＳ 明朝" w:hint="eastAsia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Y="609"/>
        <w:tblOverlap w:val="never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8"/>
      </w:tblGrid>
      <w:tr w:rsidR="001F1411" w:rsidRPr="0067735F" w:rsidTr="001F1411">
        <w:trPr>
          <w:trHeight w:val="1957"/>
        </w:trPr>
        <w:tc>
          <w:tcPr>
            <w:tcW w:w="9908" w:type="dxa"/>
          </w:tcPr>
          <w:p w:rsidR="001F1411" w:rsidRPr="0067735F" w:rsidRDefault="001F1411" w:rsidP="001F1411">
            <w:pPr>
              <w:spacing w:beforeLines="50" w:before="175" w:line="2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宛先）茅野市長</w:t>
            </w:r>
          </w:p>
          <w:p w:rsidR="001F1411" w:rsidRDefault="001F1411" w:rsidP="001F1411">
            <w:pPr>
              <w:spacing w:beforeLines="30" w:before="105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相談内容等について</w:t>
            </w:r>
            <w:r w:rsidR="00C433C5">
              <w:rPr>
                <w:rFonts w:ascii="ＭＳ 明朝" w:hAnsi="ＭＳ 明朝" w:hint="eastAsia"/>
                <w:szCs w:val="21"/>
              </w:rPr>
              <w:t>、自立相談支援の利用を申し込みます。</w:t>
            </w:r>
          </w:p>
          <w:p w:rsidR="001F1411" w:rsidRPr="0067735F" w:rsidRDefault="001F1411" w:rsidP="001F1411">
            <w:pPr>
              <w:spacing w:beforeLines="30" w:before="105" w:line="240" w:lineRule="exact"/>
              <w:rPr>
                <w:rFonts w:ascii="ＭＳ 明朝"/>
                <w:szCs w:val="21"/>
              </w:rPr>
            </w:pPr>
            <w:r w:rsidRPr="0067735F">
              <w:rPr>
                <w:rFonts w:ascii="ＭＳ 明朝" w:hAnsi="ＭＳ 明朝" w:hint="eastAsia"/>
                <w:szCs w:val="21"/>
              </w:rPr>
              <w:t>相談支援にあたり必要となる関係機関（者）と情報共有することに同意</w:t>
            </w:r>
            <w:r>
              <w:rPr>
                <w:rFonts w:ascii="ＭＳ 明朝" w:hAnsi="ＭＳ 明朝" w:hint="eastAsia"/>
                <w:szCs w:val="21"/>
              </w:rPr>
              <w:t>します。</w:t>
            </w:r>
          </w:p>
          <w:p w:rsidR="001F1411" w:rsidRPr="001F1411" w:rsidRDefault="001F1411" w:rsidP="00444D7C">
            <w:pPr>
              <w:spacing w:beforeLines="100" w:before="350" w:line="240" w:lineRule="exact"/>
              <w:ind w:firstLineChars="100" w:firstLine="217"/>
              <w:rPr>
                <w:rFonts w:ascii="ＭＳ 明朝" w:hint="eastAsia"/>
                <w:sz w:val="18"/>
                <w:szCs w:val="18"/>
                <w:u w:val="single"/>
              </w:rPr>
            </w:pPr>
            <w:r w:rsidRPr="0067735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444D7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67735F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67735F">
              <w:rPr>
                <w:rFonts w:ascii="ＭＳ 明朝" w:hAnsi="ＭＳ 明朝" w:hint="eastAsia"/>
                <w:szCs w:val="21"/>
              </w:rPr>
              <w:t>年</w:t>
            </w:r>
            <w:r w:rsidRPr="0067735F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67735F">
              <w:rPr>
                <w:rFonts w:ascii="ＭＳ 明朝" w:hAnsi="ＭＳ 明朝" w:hint="eastAsia"/>
                <w:szCs w:val="21"/>
              </w:rPr>
              <w:t>月</w:t>
            </w:r>
            <w:r w:rsidRPr="0067735F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67735F">
              <w:rPr>
                <w:rFonts w:ascii="ＭＳ 明朝" w:hAnsi="ＭＳ 明朝" w:hint="eastAsia"/>
                <w:szCs w:val="21"/>
              </w:rPr>
              <w:t>日　　　　　　本人署名</w:t>
            </w:r>
            <w:r w:rsidRPr="0067735F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67735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</w:tc>
      </w:tr>
    </w:tbl>
    <w:p w:rsidR="000F3EE3" w:rsidRPr="001F1411" w:rsidRDefault="000F3EE3" w:rsidP="001F1411">
      <w:pPr>
        <w:spacing w:beforeLines="50" w:before="175"/>
        <w:rPr>
          <w:rFonts w:ascii="ＭＳ 明朝" w:hint="eastAsia"/>
          <w:sz w:val="22"/>
          <w:szCs w:val="22"/>
        </w:rPr>
      </w:pPr>
      <w:r w:rsidRPr="0067735F">
        <w:rPr>
          <w:rFonts w:ascii="ＭＳ 明朝" w:hAnsi="ＭＳ 明朝" w:hint="eastAsia"/>
          <w:sz w:val="22"/>
          <w:szCs w:val="22"/>
        </w:rPr>
        <w:t>■利用申込み欄</w:t>
      </w:r>
    </w:p>
    <w:sectPr w:rsidR="000F3EE3" w:rsidRPr="001F1411" w:rsidSect="001F1411">
      <w:footerReference w:type="even" r:id="rId8"/>
      <w:footerReference w:type="default" r:id="rId9"/>
      <w:pgSz w:w="11906" w:h="16838" w:code="9"/>
      <w:pgMar w:top="1134" w:right="1021" w:bottom="851" w:left="1021" w:header="851" w:footer="992" w:gutter="0"/>
      <w:cols w:space="425"/>
      <w:docGrid w:type="linesAndChars" w:linePitch="350" w:charSpace="14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E5" w:rsidRDefault="00BA4EE5" w:rsidP="00D17D38">
      <w:r>
        <w:separator/>
      </w:r>
    </w:p>
  </w:endnote>
  <w:endnote w:type="continuationSeparator" w:id="0">
    <w:p w:rsidR="00BA4EE5" w:rsidRDefault="00BA4EE5" w:rsidP="00D1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3" w:rsidRDefault="000F3EE3" w:rsidP="00940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3EE3" w:rsidRDefault="000F3E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3" w:rsidRDefault="000F3EE3" w:rsidP="009409A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E5" w:rsidRDefault="00BA4EE5" w:rsidP="00D17D38">
      <w:r>
        <w:separator/>
      </w:r>
    </w:p>
  </w:footnote>
  <w:footnote w:type="continuationSeparator" w:id="0">
    <w:p w:rsidR="00BA4EE5" w:rsidRDefault="00BA4EE5" w:rsidP="00D1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757"/>
    <w:multiLevelType w:val="hybridMultilevel"/>
    <w:tmpl w:val="6E10E2C4"/>
    <w:lvl w:ilvl="0" w:tplc="62749ADC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6AF5E18"/>
    <w:multiLevelType w:val="hybridMultilevel"/>
    <w:tmpl w:val="038682E4"/>
    <w:lvl w:ilvl="0" w:tplc="AD841EA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4F462D"/>
    <w:multiLevelType w:val="hybridMultilevel"/>
    <w:tmpl w:val="A904988E"/>
    <w:lvl w:ilvl="0" w:tplc="F3105184">
      <w:start w:val="1"/>
      <w:numFmt w:val="decimal"/>
      <w:lvlText w:val="(%1)"/>
      <w:lvlJc w:val="left"/>
      <w:pPr>
        <w:tabs>
          <w:tab w:val="num" w:pos="1135"/>
        </w:tabs>
        <w:ind w:left="113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  <w:rPr>
        <w:rFonts w:cs="Times New Roman"/>
      </w:rPr>
    </w:lvl>
  </w:abstractNum>
  <w:abstractNum w:abstractNumId="3" w15:restartNumberingAfterBreak="0">
    <w:nsid w:val="3955384C"/>
    <w:multiLevelType w:val="hybridMultilevel"/>
    <w:tmpl w:val="06B6C34A"/>
    <w:lvl w:ilvl="0" w:tplc="06DEF2E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64646C"/>
    <w:multiLevelType w:val="hybridMultilevel"/>
    <w:tmpl w:val="5956CDCA"/>
    <w:lvl w:ilvl="0" w:tplc="242AAFD6">
      <w:start w:val="3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D1"/>
    <w:rsid w:val="00005D98"/>
    <w:rsid w:val="00015DD1"/>
    <w:rsid w:val="00016BEF"/>
    <w:rsid w:val="00052700"/>
    <w:rsid w:val="00063193"/>
    <w:rsid w:val="00090D70"/>
    <w:rsid w:val="000A54FE"/>
    <w:rsid w:val="000C06EF"/>
    <w:rsid w:val="000F2515"/>
    <w:rsid w:val="000F3EE3"/>
    <w:rsid w:val="000F4FA0"/>
    <w:rsid w:val="00105F9B"/>
    <w:rsid w:val="00124A96"/>
    <w:rsid w:val="001341D5"/>
    <w:rsid w:val="00152FE4"/>
    <w:rsid w:val="001543E9"/>
    <w:rsid w:val="001666DC"/>
    <w:rsid w:val="00173700"/>
    <w:rsid w:val="00184706"/>
    <w:rsid w:val="001A6909"/>
    <w:rsid w:val="001C18F3"/>
    <w:rsid w:val="001C6DBF"/>
    <w:rsid w:val="001D05C7"/>
    <w:rsid w:val="001E2193"/>
    <w:rsid w:val="001F0755"/>
    <w:rsid w:val="001F1411"/>
    <w:rsid w:val="00202DF1"/>
    <w:rsid w:val="00211F31"/>
    <w:rsid w:val="002373AA"/>
    <w:rsid w:val="0024488C"/>
    <w:rsid w:val="002531C6"/>
    <w:rsid w:val="00291BE9"/>
    <w:rsid w:val="002B3448"/>
    <w:rsid w:val="00307DD1"/>
    <w:rsid w:val="00310296"/>
    <w:rsid w:val="00316157"/>
    <w:rsid w:val="00325D4B"/>
    <w:rsid w:val="0033395E"/>
    <w:rsid w:val="0035106C"/>
    <w:rsid w:val="0038342D"/>
    <w:rsid w:val="003856A4"/>
    <w:rsid w:val="00390DCD"/>
    <w:rsid w:val="0039631C"/>
    <w:rsid w:val="003C40B1"/>
    <w:rsid w:val="003C503D"/>
    <w:rsid w:val="003C6A7B"/>
    <w:rsid w:val="003F7C71"/>
    <w:rsid w:val="00403847"/>
    <w:rsid w:val="00410FC2"/>
    <w:rsid w:val="00425E70"/>
    <w:rsid w:val="004325B6"/>
    <w:rsid w:val="0043499E"/>
    <w:rsid w:val="00436AB6"/>
    <w:rsid w:val="0044068A"/>
    <w:rsid w:val="00444D7C"/>
    <w:rsid w:val="00447715"/>
    <w:rsid w:val="004802C4"/>
    <w:rsid w:val="00491D4D"/>
    <w:rsid w:val="0049497A"/>
    <w:rsid w:val="004A328E"/>
    <w:rsid w:val="004A5238"/>
    <w:rsid w:val="004B4313"/>
    <w:rsid w:val="004E3718"/>
    <w:rsid w:val="00504648"/>
    <w:rsid w:val="00527E6E"/>
    <w:rsid w:val="00554C4E"/>
    <w:rsid w:val="00556938"/>
    <w:rsid w:val="00572C0E"/>
    <w:rsid w:val="00590442"/>
    <w:rsid w:val="005C5CE9"/>
    <w:rsid w:val="005C7D17"/>
    <w:rsid w:val="005D7732"/>
    <w:rsid w:val="006352CB"/>
    <w:rsid w:val="00654DA8"/>
    <w:rsid w:val="006656AD"/>
    <w:rsid w:val="0067735F"/>
    <w:rsid w:val="00687993"/>
    <w:rsid w:val="00694AD3"/>
    <w:rsid w:val="006B75B8"/>
    <w:rsid w:val="006C1E6F"/>
    <w:rsid w:val="006D6B07"/>
    <w:rsid w:val="006E6A03"/>
    <w:rsid w:val="00702E06"/>
    <w:rsid w:val="00706A3B"/>
    <w:rsid w:val="007076A1"/>
    <w:rsid w:val="007169C5"/>
    <w:rsid w:val="00720D2A"/>
    <w:rsid w:val="00733870"/>
    <w:rsid w:val="00760C27"/>
    <w:rsid w:val="00776C8C"/>
    <w:rsid w:val="007A22E8"/>
    <w:rsid w:val="007C032B"/>
    <w:rsid w:val="007C41B4"/>
    <w:rsid w:val="007E47CA"/>
    <w:rsid w:val="007F3483"/>
    <w:rsid w:val="00823F78"/>
    <w:rsid w:val="00826B39"/>
    <w:rsid w:val="00834BF1"/>
    <w:rsid w:val="00840789"/>
    <w:rsid w:val="008533E1"/>
    <w:rsid w:val="0085783A"/>
    <w:rsid w:val="00882342"/>
    <w:rsid w:val="00885801"/>
    <w:rsid w:val="00890398"/>
    <w:rsid w:val="008C0FBC"/>
    <w:rsid w:val="008E03F6"/>
    <w:rsid w:val="008F03DC"/>
    <w:rsid w:val="008F37CA"/>
    <w:rsid w:val="00903154"/>
    <w:rsid w:val="00922F1F"/>
    <w:rsid w:val="009271C2"/>
    <w:rsid w:val="009409A4"/>
    <w:rsid w:val="00941E54"/>
    <w:rsid w:val="0094637D"/>
    <w:rsid w:val="00955CBB"/>
    <w:rsid w:val="00985A59"/>
    <w:rsid w:val="00991734"/>
    <w:rsid w:val="00992475"/>
    <w:rsid w:val="00993074"/>
    <w:rsid w:val="00993963"/>
    <w:rsid w:val="009B69E4"/>
    <w:rsid w:val="009F1631"/>
    <w:rsid w:val="009F3087"/>
    <w:rsid w:val="009F3DF0"/>
    <w:rsid w:val="00A34D15"/>
    <w:rsid w:val="00A62757"/>
    <w:rsid w:val="00A84123"/>
    <w:rsid w:val="00A87F69"/>
    <w:rsid w:val="00AB5B02"/>
    <w:rsid w:val="00AD5F9C"/>
    <w:rsid w:val="00AE2FF1"/>
    <w:rsid w:val="00AE7D85"/>
    <w:rsid w:val="00B1526A"/>
    <w:rsid w:val="00B5135B"/>
    <w:rsid w:val="00B711FC"/>
    <w:rsid w:val="00BA4EE5"/>
    <w:rsid w:val="00BF7221"/>
    <w:rsid w:val="00C0472D"/>
    <w:rsid w:val="00C11A94"/>
    <w:rsid w:val="00C14764"/>
    <w:rsid w:val="00C324CC"/>
    <w:rsid w:val="00C433C5"/>
    <w:rsid w:val="00C84691"/>
    <w:rsid w:val="00C92EAD"/>
    <w:rsid w:val="00C9436E"/>
    <w:rsid w:val="00CE2825"/>
    <w:rsid w:val="00CF3053"/>
    <w:rsid w:val="00D027AC"/>
    <w:rsid w:val="00D17D38"/>
    <w:rsid w:val="00D343B5"/>
    <w:rsid w:val="00D62348"/>
    <w:rsid w:val="00DA0DD5"/>
    <w:rsid w:val="00DA5342"/>
    <w:rsid w:val="00DB2FB1"/>
    <w:rsid w:val="00DB7805"/>
    <w:rsid w:val="00DC1B65"/>
    <w:rsid w:val="00DE6459"/>
    <w:rsid w:val="00DF0E72"/>
    <w:rsid w:val="00DF545E"/>
    <w:rsid w:val="00E76A27"/>
    <w:rsid w:val="00EE17BC"/>
    <w:rsid w:val="00EE4518"/>
    <w:rsid w:val="00F0365D"/>
    <w:rsid w:val="00F03F49"/>
    <w:rsid w:val="00F168CA"/>
    <w:rsid w:val="00F25899"/>
    <w:rsid w:val="00F62E1F"/>
    <w:rsid w:val="00F66543"/>
    <w:rsid w:val="00F76252"/>
    <w:rsid w:val="00F93A45"/>
    <w:rsid w:val="00FA44FF"/>
    <w:rsid w:val="00FD76DA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0C4FE9-3186-43EE-8E67-86222B92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5342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DA534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A534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8E0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A523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7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17D38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17D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17D38"/>
    <w:rPr>
      <w:rFonts w:cs="Times New Roman"/>
      <w:kern w:val="2"/>
      <w:sz w:val="24"/>
    </w:rPr>
  </w:style>
  <w:style w:type="table" w:customStyle="1" w:styleId="TableGrid">
    <w:name w:val="TableGrid"/>
    <w:rsid w:val="00A87F69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age number"/>
    <w:basedOn w:val="a0"/>
    <w:uiPriority w:val="99"/>
    <w:rsid w:val="000F3E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4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D666-220A-4BFF-8ED1-6FA0CAD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　武彦</dc:creator>
  <cp:keywords/>
  <dc:description/>
  <cp:lastModifiedBy>立石　武彦</cp:lastModifiedBy>
  <cp:revision>6</cp:revision>
  <cp:lastPrinted>2015-03-14T05:14:00Z</cp:lastPrinted>
  <dcterms:created xsi:type="dcterms:W3CDTF">2021-02-02T04:03:00Z</dcterms:created>
  <dcterms:modified xsi:type="dcterms:W3CDTF">2021-02-02T05:08:00Z</dcterms:modified>
</cp:coreProperties>
</file>